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090" w14:textId="77777777" w:rsidR="00DA1FB5" w:rsidRPr="00B27D1F" w:rsidRDefault="00DA1FB5">
      <w:pPr>
        <w:rPr>
          <w:rFonts w:ascii="Book Antiqua" w:hAnsi="Book Antiqua"/>
          <w:b/>
          <w:color w:val="171717" w:themeColor="background2" w:themeShade="1A"/>
          <w:sz w:val="28"/>
          <w:szCs w:val="28"/>
        </w:rPr>
      </w:pPr>
    </w:p>
    <w:p w14:paraId="12D4D451" w14:textId="77777777" w:rsidR="00A4370F" w:rsidRPr="00B27D1F" w:rsidRDefault="00A4370F">
      <w:pPr>
        <w:rPr>
          <w:rFonts w:ascii="Book Antiqua" w:hAnsi="Book Antiqua"/>
          <w:color w:val="171717" w:themeColor="background2" w:themeShade="1A"/>
        </w:rPr>
      </w:pPr>
    </w:p>
    <w:p w14:paraId="09E1F02F" w14:textId="0AEED48A" w:rsidR="00A4370F" w:rsidRPr="00B27D1F" w:rsidRDefault="00A4370F" w:rsidP="00A4370F">
      <w:pPr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Lugar y fecha</w:t>
      </w:r>
    </w:p>
    <w:p w14:paraId="3BC7FCDD" w14:textId="3CD310A3" w:rsidR="00A4370F" w:rsidRPr="00B27D1F" w:rsidRDefault="00A4370F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832199B" w14:textId="050D015D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5EFA0D26" w14:textId="77777777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23C7033" w14:textId="0C4F2481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r/a Presidente Colegio Psicólogos Distrito</w:t>
      </w:r>
      <w:r w:rsidR="00C044C0" w:rsidRPr="00B27D1F">
        <w:rPr>
          <w:rFonts w:ascii="Book Antiqua" w:hAnsi="Book Antiqua"/>
          <w:color w:val="171717" w:themeColor="background2" w:themeShade="1A"/>
        </w:rPr>
        <w:t>…….</w:t>
      </w:r>
    </w:p>
    <w:p w14:paraId="63A8F3B2" w14:textId="77777777" w:rsidR="00A4370F" w:rsidRPr="00B27D1F" w:rsidRDefault="00A4370F" w:rsidP="00A4370F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/D</w:t>
      </w:r>
    </w:p>
    <w:p w14:paraId="6399E315" w14:textId="77777777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9C5DAD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1A9914B" w14:textId="39D745C5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e mi consideración:</w:t>
      </w:r>
    </w:p>
    <w:p w14:paraId="267A2DDE" w14:textId="77777777" w:rsidR="00823E7D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</w:t>
      </w:r>
    </w:p>
    <w:p w14:paraId="0137BCF9" w14:textId="657390BA" w:rsidR="00A4370F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</w:t>
      </w:r>
      <w:r w:rsidR="00A4370F" w:rsidRPr="00B27D1F">
        <w:rPr>
          <w:rFonts w:ascii="Book Antiqua" w:hAnsi="Book Antiqua"/>
          <w:color w:val="171717" w:themeColor="background2" w:themeShade="1A"/>
        </w:rPr>
        <w:t>Por la presente solicito a Ud. y por su intermedio a quien corresponda trámite de 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y/o </w:t>
      </w:r>
      <w:r w:rsidR="00A4370F" w:rsidRPr="00B27D1F">
        <w:rPr>
          <w:rFonts w:ascii="Book Antiqua" w:hAnsi="Book Antiqua"/>
          <w:color w:val="171717" w:themeColor="background2" w:themeShade="1A"/>
        </w:rPr>
        <w:t xml:space="preserve">categorización* </w:t>
      </w:r>
      <w:r w:rsidR="00D94EFB" w:rsidRPr="00B27D1F">
        <w:rPr>
          <w:rFonts w:ascii="Book Antiqua" w:hAnsi="Book Antiqua"/>
          <w:color w:val="171717" w:themeColor="background2" w:themeShade="1A"/>
        </w:rPr>
        <w:t xml:space="preserve">de Especialidad en el </w:t>
      </w:r>
      <w:r w:rsidR="00A4370F" w:rsidRPr="00B27D1F">
        <w:rPr>
          <w:rFonts w:ascii="Book Antiqua" w:hAnsi="Book Antiqua"/>
          <w:color w:val="171717" w:themeColor="background2" w:themeShade="1A"/>
        </w:rPr>
        <w:t>COLPSIBA. A los efectos adjunto la documentación requerida según el Reglamento de Especialidades vigente</w:t>
      </w:r>
      <w:r w:rsidR="00D74F6F" w:rsidRPr="00B27D1F">
        <w:rPr>
          <w:rFonts w:ascii="Book Antiqua" w:hAnsi="Book Antiqua"/>
          <w:color w:val="171717" w:themeColor="background2" w:themeShade="1A"/>
        </w:rPr>
        <w:t>.</w:t>
      </w:r>
    </w:p>
    <w:p w14:paraId="4B65AB2C" w14:textId="1D842369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14F45F0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CFC8097" w14:textId="0C3B5F63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Solicito/No solicito* ser Categorizado. El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ea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 xml:space="preserve"> de Orientación de especificidad requerida es Psicología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(Artículo 3) y solicito la inclusión de los Criterios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y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 xml:space="preserve">(Artículos 4.4). </w:t>
      </w:r>
    </w:p>
    <w:p w14:paraId="0DDF712B" w14:textId="7F8800E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</w:t>
      </w:r>
    </w:p>
    <w:p w14:paraId="35CEFC0F" w14:textId="2C270F40" w:rsidR="00C42BFC" w:rsidRPr="00B27D1F" w:rsidRDefault="00C044C0" w:rsidP="00C42BF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</w:t>
      </w:r>
      <w:r w:rsidR="00C42BFC" w:rsidRPr="00B27D1F">
        <w:rPr>
          <w:rFonts w:ascii="Book Antiqua" w:hAnsi="Book Antiqua"/>
          <w:color w:val="171717" w:themeColor="background2" w:themeShade="1A"/>
        </w:rPr>
        <w:t>*</w:t>
      </w:r>
      <w:r w:rsidR="004D0A5E">
        <w:rPr>
          <w:rFonts w:ascii="Book Antiqua" w:hAnsi="Book Antiqua"/>
          <w:color w:val="171717" w:themeColor="background2" w:themeShade="1A"/>
        </w:rPr>
        <w:t>Borre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lo que no corresponda. </w:t>
      </w:r>
    </w:p>
    <w:p w14:paraId="028934D5" w14:textId="74B548F1" w:rsidR="00C044C0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9BC315F" w14:textId="77777777" w:rsidR="006C55F8" w:rsidRPr="00B27D1F" w:rsidRDefault="006C55F8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2593DF3" w14:textId="46FDD498" w:rsidR="00D74F6F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</w:t>
      </w:r>
      <w:r w:rsidR="00D74F6F" w:rsidRPr="00B27D1F">
        <w:rPr>
          <w:rFonts w:ascii="Book Antiqua" w:hAnsi="Book Antiqua"/>
          <w:color w:val="171717" w:themeColor="background2" w:themeShade="1A"/>
        </w:rPr>
        <w:t xml:space="preserve"> Saludo a Ud. muy atte.-</w:t>
      </w:r>
    </w:p>
    <w:p w14:paraId="44AA7489" w14:textId="5CC70ACA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F5DF91" w14:textId="258EA501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C5CDD58" w14:textId="77777777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45883B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8881ED1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</w:p>
    <w:p w14:paraId="59131A88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Firma Postulante</w:t>
      </w:r>
    </w:p>
    <w:p w14:paraId="5BC9B5C0" w14:textId="77777777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</w:t>
      </w:r>
    </w:p>
    <w:p w14:paraId="4CEDAEBE" w14:textId="37CC16AB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Aclaración de firm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…………..</w:t>
      </w:r>
    </w:p>
    <w:p w14:paraId="27528025" w14:textId="288D9D3E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DNI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6A0135DB" w14:textId="29DD3F89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  <w:r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555598F9" w14:textId="3A3224C0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Matrícul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4FDA5C27" w14:textId="4ACDC172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19E0F7EB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F26267D" w14:textId="48117B75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FORME.</w:t>
      </w:r>
    </w:p>
    <w:p w14:paraId="159F570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legio de Psicólogos Distrito……</w:t>
      </w:r>
      <w:r w:rsidR="0073036D" w:rsidRPr="00B27D1F">
        <w:rPr>
          <w:rFonts w:ascii="Book Antiqua" w:hAnsi="Book Antiqua"/>
          <w:color w:val="171717" w:themeColor="background2" w:themeShade="1A"/>
        </w:rPr>
        <w:t>……………………………………</w:t>
      </w:r>
    </w:p>
    <w:p w14:paraId="6693A5B2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CDAD501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irma Autoridad Colegial Distrital……………………………………</w:t>
      </w:r>
    </w:p>
    <w:p w14:paraId="494887C3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2A4DF3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, sello y aclaración de firma……………………………………</w:t>
      </w:r>
    </w:p>
    <w:p w14:paraId="7BFD1AC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7F9F4CD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</w:t>
      </w:r>
    </w:p>
    <w:p w14:paraId="0B313D82" w14:textId="6B1EB578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. Firma y aclaración:………………………………………</w:t>
      </w:r>
    </w:p>
    <w:p w14:paraId="7B116051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A8F730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SEJO SUPERIOR</w:t>
      </w:r>
    </w:p>
    <w:p w14:paraId="411FDEB4" w14:textId="30F3C722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…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7EAF794D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CCD7DF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266B529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MISION DE ESPECIALIDADES PROVINCIAL</w:t>
      </w:r>
    </w:p>
    <w:p w14:paraId="1940E1D4" w14:textId="2E4137D1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69244620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FA317B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ED26688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MISION DE ESPECIALIDADES PROVINCIAL</w:t>
      </w:r>
    </w:p>
    <w:p w14:paraId="08B44414" w14:textId="38705AF4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06A4707C" w14:textId="0726BA8D" w:rsidR="006C55F8" w:rsidRDefault="006C55F8" w:rsidP="00523D16">
      <w:pPr>
        <w:spacing w:after="0" w:line="480" w:lineRule="auto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E8D2578" w14:textId="77777777" w:rsidR="005836B2" w:rsidRDefault="005836B2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</w:p>
    <w:p w14:paraId="31E75515" w14:textId="46433994" w:rsidR="00D74F6F" w:rsidRPr="00B27D1F" w:rsidRDefault="00D94EFB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MODELO HOJA RESOLUCI</w:t>
      </w:r>
      <w:r w:rsidR="00823E7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Ó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N DE LA SOLICITUD DE ESPECIALIDAD</w:t>
      </w:r>
    </w:p>
    <w:p w14:paraId="12B7E45E" w14:textId="5F27EB0E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(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Para</w:t>
      </w:r>
      <w:r w:rsidR="00C044C0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completar por la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Comisión de Especialidades Provincial)</w:t>
      </w:r>
    </w:p>
    <w:p w14:paraId="33C0A68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00C1E569" w14:textId="06AB4858" w:rsidR="00D94EFB" w:rsidRPr="00B27D1F" w:rsidRDefault="00D3534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OSTULANTE: _</w:t>
      </w:r>
      <w:r w:rsidR="00D94EFB" w:rsidRPr="00B27D1F">
        <w:rPr>
          <w:rFonts w:ascii="Book Antiqua" w:hAnsi="Book Antiqua"/>
          <w:color w:val="171717" w:themeColor="background2" w:themeShade="1A"/>
        </w:rPr>
        <w:t>_________________________________________</w:t>
      </w:r>
    </w:p>
    <w:p w14:paraId="298AA87D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476E97DB" w14:textId="4FD6153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__________________</w:t>
      </w:r>
      <w:r w:rsidR="00D3534F" w:rsidRPr="00B27D1F">
        <w:rPr>
          <w:rFonts w:ascii="Book Antiqua" w:hAnsi="Book Antiqua"/>
          <w:color w:val="171717" w:themeColor="background2" w:themeShade="1A"/>
        </w:rPr>
        <w:t>MATRICULA: _</w:t>
      </w:r>
      <w:r w:rsidRPr="00B27D1F">
        <w:rPr>
          <w:rFonts w:ascii="Book Antiqua" w:hAnsi="Book Antiqua"/>
          <w:color w:val="171717" w:themeColor="background2" w:themeShade="1A"/>
        </w:rPr>
        <w:t>________________</w:t>
      </w:r>
    </w:p>
    <w:p w14:paraId="78C486B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671B81C" w14:textId="6D4F9C5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/</w:t>
      </w:r>
      <w:r w:rsidRPr="00B27D1F">
        <w:rPr>
          <w:rFonts w:ascii="Book Antiqua" w:hAnsi="Book Antiqua"/>
          <w:color w:val="171717" w:themeColor="background2" w:themeShade="1A"/>
        </w:rPr>
        <w:t>CATEGORIZACIÓN (tachar lo que no corresponde)</w:t>
      </w:r>
    </w:p>
    <w:p w14:paraId="73B0CD88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B01697B" w14:textId="657094A0" w:rsidR="00C044C0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PUNTAJE </w:t>
      </w:r>
      <w:r w:rsidR="00D3534F" w:rsidRPr="00B27D1F">
        <w:rPr>
          <w:rFonts w:ascii="Book Antiqua" w:hAnsi="Book Antiqua"/>
          <w:color w:val="171717" w:themeColor="background2" w:themeShade="1A"/>
        </w:rPr>
        <w:t>OBTENIDO: _</w:t>
      </w:r>
      <w:r w:rsidR="009071FA" w:rsidRPr="00B27D1F">
        <w:rPr>
          <w:rFonts w:ascii="Book Antiqua" w:hAnsi="Book Antiqua"/>
          <w:color w:val="171717" w:themeColor="background2" w:themeShade="1A"/>
        </w:rPr>
        <w:t>________</w:t>
      </w:r>
    </w:p>
    <w:p w14:paraId="73ED6FE3" w14:textId="7777777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0C9BF8F" w14:textId="2F595010" w:rsidR="00D94EFB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SOLICITA CATEGORIZACIÓN SI/__/ NO/__/ </w:t>
      </w:r>
      <w:r w:rsidR="009071FA" w:rsidRPr="00B27D1F">
        <w:rPr>
          <w:rFonts w:ascii="Book Antiqua" w:hAnsi="Book Antiqua"/>
          <w:color w:val="171717" w:themeColor="background2" w:themeShade="1A"/>
        </w:rPr>
        <w:t xml:space="preserve">CATEGORÍA </w:t>
      </w:r>
      <w:r w:rsidR="00D3534F" w:rsidRPr="00B27D1F">
        <w:rPr>
          <w:rFonts w:ascii="Book Antiqua" w:hAnsi="Book Antiqua"/>
          <w:color w:val="171717" w:themeColor="background2" w:themeShade="1A"/>
        </w:rPr>
        <w:t>OBTENIDA: _</w:t>
      </w:r>
      <w:r w:rsidR="009071FA" w:rsidRPr="00B27D1F">
        <w:rPr>
          <w:rFonts w:ascii="Book Antiqua" w:hAnsi="Book Antiqua"/>
          <w:color w:val="171717" w:themeColor="background2" w:themeShade="1A"/>
        </w:rPr>
        <w:t>______________________</w:t>
      </w:r>
    </w:p>
    <w:p w14:paraId="36C6B32E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FD4CA91" w14:textId="7D3A0DDE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CERTIFICACIÓN OBTENIDA POR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T.Nº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>___________</w:t>
      </w:r>
      <w:r w:rsidR="00D3534F" w:rsidRPr="00B27D1F">
        <w:rPr>
          <w:rFonts w:ascii="Book Antiqua" w:hAnsi="Book Antiqua"/>
          <w:color w:val="171717" w:themeColor="background2" w:themeShade="1A"/>
        </w:rPr>
        <w:t>_ DEL</w:t>
      </w:r>
      <w:r w:rsidRPr="00B27D1F">
        <w:rPr>
          <w:rFonts w:ascii="Book Antiqua" w:hAnsi="Book Antiqua"/>
          <w:color w:val="171717" w:themeColor="background2" w:themeShade="1A"/>
        </w:rPr>
        <w:t xml:space="preserve"> REGLAMENTO ESP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ECIALIDADES </w:t>
      </w:r>
      <w:r w:rsidRPr="00B27D1F">
        <w:rPr>
          <w:rFonts w:ascii="Book Antiqua" w:hAnsi="Book Antiqua"/>
          <w:color w:val="171717" w:themeColor="background2" w:themeShade="1A"/>
        </w:rPr>
        <w:t>P</w:t>
      </w:r>
      <w:r w:rsidR="00823E7D" w:rsidRPr="00B27D1F">
        <w:rPr>
          <w:rFonts w:ascii="Book Antiqua" w:hAnsi="Book Antiqua"/>
          <w:color w:val="171717" w:themeColor="background2" w:themeShade="1A"/>
        </w:rPr>
        <w:t>ROVINCIAL</w:t>
      </w:r>
    </w:p>
    <w:p w14:paraId="5BDE1CCF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304196C" w14:textId="77777777" w:rsidR="0073036D" w:rsidRPr="00B27D1F" w:rsidRDefault="0073036D" w:rsidP="0073036D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 FECHA________________________________________</w:t>
      </w:r>
    </w:p>
    <w:p w14:paraId="7F503778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AB91F7C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786DAF" w14:textId="7A762E7F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2E2C62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50CFA5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8967303" w14:textId="07E36070" w:rsidR="009D7997" w:rsidRPr="00B27D1F" w:rsidRDefault="005836B2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t>_________________</w:t>
      </w:r>
      <w:r w:rsidR="009D7997" w:rsidRPr="00B27D1F">
        <w:rPr>
          <w:rFonts w:ascii="Book Antiqua" w:hAnsi="Book Antiqua"/>
          <w:color w:val="171717" w:themeColor="background2" w:themeShade="1A"/>
        </w:rPr>
        <w:t>______________</w:t>
      </w:r>
    </w:p>
    <w:p w14:paraId="25093BD0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6F7E687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3526194" w14:textId="77777777" w:rsidR="009D7997" w:rsidRPr="00B27D1F" w:rsidRDefault="009D7997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</w:t>
      </w:r>
      <w:r w:rsidR="0073036D" w:rsidRPr="00B27D1F">
        <w:rPr>
          <w:rFonts w:ascii="Book Antiqua" w:hAnsi="Book Antiqua"/>
          <w:color w:val="171717" w:themeColor="background2" w:themeShade="1A"/>
        </w:rPr>
        <w:t xml:space="preserve">FIRMA Y ACLARACIÓN </w:t>
      </w:r>
    </w:p>
    <w:p w14:paraId="1C72A466" w14:textId="59F1FBB6" w:rsidR="009D7997" w:rsidRPr="00B27D1F" w:rsidRDefault="0073036D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ORDINADOR COMISIÓN ESPECIALIDADES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72FB09DB" w14:textId="53B4324F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38F7554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038F14D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231EDDE9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46E98886" w14:textId="65770069" w:rsidR="009D7997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Índice</w:t>
      </w:r>
    </w:p>
    <w:p w14:paraId="427844E1" w14:textId="77777777" w:rsidR="00657A0F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66F5AC15" w14:textId="27C02AF9" w:rsidR="009D7997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Títulos y Certificaciones</w:t>
      </w:r>
    </w:p>
    <w:p w14:paraId="123D670E" w14:textId="35D95611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Formación Profesional</w:t>
      </w:r>
    </w:p>
    <w:p w14:paraId="6DC7AAAE" w14:textId="310E2EA6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ividad Docente</w:t>
      </w:r>
    </w:p>
    <w:p w14:paraId="692AFBE3" w14:textId="16364CBC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uación Profesional</w:t>
      </w:r>
    </w:p>
    <w:p w14:paraId="3C2A8BBC" w14:textId="385B9BE0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Participación en Actividades </w:t>
      </w:r>
      <w:r w:rsidR="00D3534F" w:rsidRPr="00B27D1F">
        <w:rPr>
          <w:rFonts w:ascii="Book Antiqua" w:hAnsi="Book Antiqua"/>
          <w:color w:val="171717" w:themeColor="background2" w:themeShade="1A"/>
          <w:sz w:val="24"/>
          <w:szCs w:val="24"/>
        </w:rPr>
        <w:t>Científico</w:t>
      </w: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 Profesionales</w:t>
      </w:r>
    </w:p>
    <w:p w14:paraId="54E37814" w14:textId="45115354" w:rsidR="001831A8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ntecedentes en Investigación</w:t>
      </w:r>
    </w:p>
    <w:p w14:paraId="44B6A4B1" w14:textId="53E32F8E" w:rsidR="001831A8" w:rsidRDefault="001831A8">
      <w:pPr>
        <w:rPr>
          <w:rFonts w:ascii="Book Antiqua" w:hAnsi="Book Antiqua"/>
          <w:color w:val="171717" w:themeColor="background2" w:themeShade="1A"/>
          <w:sz w:val="24"/>
          <w:szCs w:val="24"/>
        </w:rPr>
      </w:pPr>
      <w:r>
        <w:rPr>
          <w:rFonts w:ascii="Book Antiqua" w:hAnsi="Book Antiqua"/>
          <w:color w:val="171717" w:themeColor="background2" w:themeShade="1A"/>
          <w:sz w:val="24"/>
          <w:szCs w:val="24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29"/>
        <w:gridCol w:w="950"/>
        <w:gridCol w:w="1169"/>
      </w:tblGrid>
      <w:tr w:rsidR="00B3072E" w:rsidRPr="00B27D1F" w14:paraId="7D25B68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195D43D" w14:textId="293A38D5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1.Títulos y certificacione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BFC1555" w14:textId="5455C04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untaj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CB2A62" w14:textId="7D501877" w:rsidR="00B3072E" w:rsidRPr="00B27D1F" w:rsidRDefault="00B3072E" w:rsidP="005836B2">
            <w:pPr>
              <w:spacing w:after="0"/>
              <w:ind w:left="34" w:hanging="34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971D06">
              <w:rPr>
                <w:rFonts w:ascii="Book Antiqua" w:eastAsia="Arial" w:hAnsi="Book Antiqua" w:cs="Arial"/>
                <w:color w:val="171717" w:themeColor="background2" w:themeShade="1A"/>
              </w:rPr>
              <w:t>untaje</w:t>
            </w:r>
            <w:r w:rsidR="009D799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B3072E" w:rsidRPr="00B27D1F" w14:paraId="74A58EE4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4CA" w14:textId="1835E9FA" w:rsidR="00AD3BF8" w:rsidRPr="00B27D1F" w:rsidRDefault="00DE1B7B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1 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sidencia o concurrencia equivalente, completa, específica en la especialidad a la que postula, a la que se haya accedido por concurs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A00827F" w14:textId="1472C145" w:rsidR="00AD3BF8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09B4423" w14:textId="321E7595" w:rsidR="00AD3BF8" w:rsidRPr="00971D06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/____.</w:t>
            </w:r>
            <w:r w:rsidR="00971D06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                      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__/__/____.   </w:t>
            </w:r>
          </w:p>
          <w:p w14:paraId="2AD883CE" w14:textId="54691E13" w:rsidR="00DE1B7B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4E2D" w14:textId="77777777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41B" w14:textId="614C71F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8950840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748" w14:textId="2E216A5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Carreras de Nivel Superior, Profesor de Nivel Superior, Tramo de Formación Docente, posterior al título de grado.</w:t>
            </w:r>
          </w:p>
          <w:p w14:paraId="70E9DD49" w14:textId="77777777" w:rsidR="006A7755" w:rsidRPr="006A7755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6DB3526" w14:textId="77777777" w:rsidR="006A7755" w:rsidRPr="00971D06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31EAD6BF" w14:textId="3292E7EB" w:rsidR="004D0A5E" w:rsidRPr="00B27D1F" w:rsidRDefault="006A7755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BB1" w14:textId="768B479F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1A8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6C7C9722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5D5" w14:textId="6B104470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Título de especialista (específico de la especialidad) obtenido en universidad pública (de gestión estatal o privada) reconocida.</w:t>
            </w:r>
          </w:p>
          <w:p w14:paraId="72361B41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0C084E0" w14:textId="77777777" w:rsidR="001831A8" w:rsidRPr="00971D06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E67ADED" w14:textId="14B64D62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8A0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D0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798D50B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A24" w14:textId="037E11E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ertificado de Carrera de especialización otorgado </w:t>
            </w:r>
            <w:r w:rsidR="003D432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or la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scuelas de Especialización y Posgrado de los Colegios de Psicólogos distritales.</w:t>
            </w:r>
          </w:p>
          <w:p w14:paraId="5D7F4E79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F2602E" w14:textId="77777777" w:rsidR="001831A8" w:rsidRPr="003D4327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2BEE446" w14:textId="2860B7F4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B8C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84F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0E57381F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9A23" w14:textId="4D2ECC8C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pecialidades otorgadas por el Colegio de Psicólogos Provincial que pertenezcan a la misma área de la especialidad solicitada. </w:t>
            </w:r>
          </w:p>
          <w:p w14:paraId="68F67E7E" w14:textId="63CEAE4C" w:rsidR="004D0A5E" w:rsidRPr="00A5317B" w:rsidRDefault="004D0A5E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C55F8"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D5EA43F" w14:textId="0152BCAB" w:rsidR="004D0A5E" w:rsidRPr="00B27D1F" w:rsidRDefault="004D0A5E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OTORGAMIENTO___/___/____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309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EB6B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2557F0D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8CA" w14:textId="105249F9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Maestrías.  </w:t>
            </w:r>
          </w:p>
          <w:p w14:paraId="0A8B291D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B4F044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310C558" w14:textId="1372130F" w:rsidR="004D0A5E" w:rsidRPr="00B27D1F" w:rsidRDefault="00A5317B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90C4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9A3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62FC1C3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45D" w14:textId="72AF6F14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octorados y post doctorados con tesis específicas.</w:t>
            </w:r>
          </w:p>
          <w:p w14:paraId="1A51DC53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7E26A1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C107FFE" w14:textId="77777777" w:rsidR="00A5317B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4F7FE78" w14:textId="6FE8ABB7" w:rsidR="004D0A5E" w:rsidRPr="003D4327" w:rsidRDefault="004D0A5E" w:rsidP="005836B2">
            <w:pPr>
              <w:spacing w:before="160" w:after="60" w:line="240" w:lineRule="auto"/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3D4327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3F40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52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9B0001E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3DC4" w14:textId="693BBCF1" w:rsidR="004D0A5E" w:rsidRPr="00B27D1F" w:rsidRDefault="004D0A5E" w:rsidP="005836B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F9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5EF" w14:textId="3E0D3296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5C363485" w14:textId="743DE4B1" w:rsidR="006C55F8" w:rsidRDefault="006C55F8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0484B20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1F4FF7D2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59E2E5A4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7090A0D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2"/>
        <w:gridCol w:w="1118"/>
        <w:gridCol w:w="718"/>
        <w:gridCol w:w="1150"/>
      </w:tblGrid>
      <w:tr w:rsidR="00B3072E" w:rsidRPr="00B27D1F" w14:paraId="6C8AC638" w14:textId="77777777" w:rsidTr="009D7B3E"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0392D47" w14:textId="01A3EFFA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2.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Formación profesional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.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Valor hora</w:t>
            </w:r>
          </w:p>
        </w:tc>
      </w:tr>
      <w:tr w:rsidR="009D7B3E" w:rsidRPr="00B27D1F" w14:paraId="6770B4AC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E352D9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ividades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5EE1618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D2403B" w14:textId="77777777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ín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1F6E30A" w14:textId="1BE254F3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CB3F2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ntaje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9D7B3E" w:rsidRPr="00B27D1F" w14:paraId="394AA4A6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139B" w14:textId="758B7913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1. Curso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, Módulos y/o Materia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que pertenecen a los títulos presentados en el 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rtícul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CB3F23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</w:t>
            </w:r>
            <w:r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 carreras de posgrado sin concluir, que cuenten co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EBEA146" w14:textId="77777777" w:rsidR="001C78C6" w:rsidRPr="00D414C8" w:rsidRDefault="001C78C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BB51F9" w14:textId="3CCF70B2" w:rsidR="00AD3BF8" w:rsidRPr="005B43B8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L </w:t>
            </w:r>
            <w:r w:rsidR="005B43B8"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URSO:</w:t>
            </w:r>
          </w:p>
          <w:p w14:paraId="223DFFF4" w14:textId="45DFD284" w:rsidR="001C78C6" w:rsidRPr="00D414C8" w:rsidRDefault="00AD3BF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</w:t>
            </w:r>
            <w:r w:rsidR="00384494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_</w:t>
            </w:r>
            <w:r w:rsidR="004965E6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F6EC2F1" w14:textId="369BE9C5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3BF2D8" w14:textId="4A6C82AE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6576721" w14:textId="7056ED22" w:rsidR="001C78C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2567C578" w14:textId="51D41AA0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E8D1B70" w14:textId="0581E634" w:rsidR="00B3072E" w:rsidRPr="004965E6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</w:t>
            </w:r>
            <w:r w:rsidR="00384494"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Adición de campos</w:t>
            </w: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ABD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12A8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BA9A" w14:textId="77777777" w:rsidR="00B3072E" w:rsidRPr="00B27D1F" w:rsidRDefault="00B3072E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FDBE852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DE9" w14:textId="6DF26255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2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que cuenten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os en las </w:t>
            </w:r>
            <w:r w:rsidR="00D414C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ertificacione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l artículo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D414C8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.</w:t>
            </w:r>
          </w:p>
          <w:p w14:paraId="73FBF3A4" w14:textId="77777777" w:rsidR="004965E6" w:rsidRPr="00D414C8" w:rsidRDefault="004965E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23BED204" w14:textId="77777777" w:rsidR="004965E6" w:rsidRPr="005B43B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6A8BAB9B" w14:textId="77777777" w:rsidR="004965E6" w:rsidRPr="00D414C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0B435671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157ED91" w14:textId="602D379F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5419637" w14:textId="77777777" w:rsid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102C7AD9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3E4178" w14:textId="15719985" w:rsidR="0049236D" w:rsidRPr="00B27D1F" w:rsidRDefault="004965E6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4062" w14:textId="199D8F4E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B463" w14:textId="32064EE1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0A0F" w14:textId="77777777" w:rsidR="0049236D" w:rsidRPr="00B27D1F" w:rsidRDefault="0049236D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63A022E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EF09C" w14:textId="1F3CD8D6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3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sin evaluación.</w:t>
            </w:r>
          </w:p>
          <w:p w14:paraId="57AAA2F4" w14:textId="77777777" w:rsidR="00804B98" w:rsidRPr="00D414C8" w:rsidRDefault="00804B98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3A55DD" w14:textId="6A7549EF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0FCD65B" w14:textId="51554A02" w:rsidR="00804B98" w:rsidRPr="00D414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6016ED43" w14:textId="30A24D09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2BD1FC6" w14:textId="3C8C23C0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16C7EB7" w14:textId="5D722BBC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F7A8C5" w14:textId="4A4617A2" w:rsidR="00B3072E" w:rsidRPr="00B27D1F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054" w14:textId="2DB85FA0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7A49" w14:textId="4F2CA88E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1F36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3869008" w14:textId="77777777" w:rsidTr="009D7B3E">
        <w:trPr>
          <w:trHeight w:val="1916"/>
        </w:trPr>
        <w:tc>
          <w:tcPr>
            <w:tcW w:w="3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4F3" w14:textId="732F4BE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ídos en el artículo 1. Títulos y certificaciones.</w:t>
            </w:r>
          </w:p>
          <w:p w14:paraId="50051EF8" w14:textId="77777777" w:rsidR="00804B98" w:rsidRPr="00CC2D1B" w:rsidRDefault="00804B98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F81EDAD" w14:textId="5DF3A46A" w:rsidR="00804B98" w:rsidRPr="004C3FFF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4C3FFF"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80107" w14:textId="4CF409D8" w:rsidR="00804B98" w:rsidRPr="00CC2D1B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__</w:t>
            </w:r>
            <w:r w:rsidR="002877C5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74D8445" w14:textId="492A92F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E58E52A" w14:textId="2962925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16ECF1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3FD911A" w14:textId="030C833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71D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B49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1319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31BE360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DB8" w14:textId="77777777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si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793BF0D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A151A6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NOMBRE DEL CURSO:</w:t>
            </w:r>
          </w:p>
          <w:p w14:paraId="46A3DD74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17738FC6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75F503B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E95D534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505699" w14:textId="452109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7AA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6CD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2B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D981FA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780" w14:textId="0F37A354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Cursos y seminarios extrauniversitarios de entidades formadoras, gubernamentales o de especialistas reconocidos por el Colegio, con evaluación.</w:t>
            </w:r>
          </w:p>
          <w:p w14:paraId="257B7CCE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0D6FC068" w14:textId="77777777" w:rsidR="00570E71" w:rsidRPr="005B43B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133519E5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772F1DEF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9C5F6B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B0586FB" w14:textId="77777777" w:rsidR="00570E71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5E180F5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19CBA3C" w14:textId="5C126E3A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661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51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6F5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53EAF76B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A8A" w14:textId="77777777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7 Cursos y seminarios extrauniversitarios de entidades formadoras, gubernamentales o de especialistas reconocidos por el Colegio, sin evaluación.</w:t>
            </w:r>
          </w:p>
          <w:p w14:paraId="2D723287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11093E83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2AAFD66C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36C1B4D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0447500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D495E5D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EAED48" w14:textId="22B5D5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B89" w14:textId="169CDA1A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FB39" w14:textId="21BA4C7C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2E2" w14:textId="77777777" w:rsidR="0049236D" w:rsidRPr="00B27D1F" w:rsidRDefault="0049236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17406B17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BF1" w14:textId="404DDE80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c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n evaluación de instituciones formadoras reconocidas y</w:t>
            </w:r>
            <w:r w:rsidR="00E1439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/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rupos de estudi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5B6E201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5408F94F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77512755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7F5EEDB3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77D1D5C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48020BFA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7F49F3" w14:textId="11925EF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178" w14:textId="3C081AB2" w:rsidR="00B3072E" w:rsidRPr="00B27D1F" w:rsidRDefault="00B3072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8A" w14:textId="5941C64B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</w:t>
            </w:r>
            <w:r w:rsidR="008E1ED8"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9E5" w14:textId="77777777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49E810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7A1" w14:textId="668B11F4" w:rsidR="008E1ED8" w:rsidRPr="00B27D1F" w:rsidRDefault="008E1ED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sin evaluación de instituciones formadoras reconocidas y/o grupos de estudio.</w:t>
            </w:r>
          </w:p>
          <w:p w14:paraId="42B83F43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315FBB44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09FF5F2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53AB216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72C3F42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783A996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257569" w14:textId="010D9478" w:rsidR="008E1ED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F749" w14:textId="5AD413CC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9ED" w14:textId="15086682" w:rsidR="008E1ED8" w:rsidRPr="009D7B3E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3FD" w14:textId="77777777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7EE0FE5F" w14:textId="77777777" w:rsidTr="009D7B3E">
        <w:tc>
          <w:tcPr>
            <w:tcW w:w="3598" w:type="pct"/>
            <w:vAlign w:val="center"/>
          </w:tcPr>
          <w:p w14:paraId="1D58FD1E" w14:textId="6C8C9A4E" w:rsidR="009D7B3E" w:rsidRPr="00B27D1F" w:rsidRDefault="009D7B3E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2" w:type="pct"/>
            <w:gridSpan w:val="2"/>
            <w:vAlign w:val="center"/>
          </w:tcPr>
          <w:p w14:paraId="1D1361D6" w14:textId="330829C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8" w:type="pct"/>
            <w:vAlign w:val="center"/>
          </w:tcPr>
          <w:p w14:paraId="79F31E5E" w14:textId="0A20882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8B7707" w14:textId="7AA129FF" w:rsidR="00570E71" w:rsidRDefault="00570E71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94"/>
        <w:gridCol w:w="1108"/>
        <w:gridCol w:w="1246"/>
      </w:tblGrid>
      <w:tr w:rsidR="00FA64E8" w:rsidRPr="00B27D1F" w14:paraId="1F7AB9BE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620C67" w14:textId="699946B5" w:rsidR="00B3072E" w:rsidRPr="00B27D1F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. Actividad docent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182A27D" w14:textId="77777777" w:rsidR="00B3072E" w:rsidRPr="00FA64E8" w:rsidRDefault="00B3072E" w:rsidP="00FA64E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BA04B70" w14:textId="79D4E5B9" w:rsidR="00B3072E" w:rsidRPr="00FA64E8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9D7B3E"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B3072E" w:rsidRPr="00B27D1F" w14:paraId="0F82B217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9E3" w14:textId="6FF10E9F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1. Grado y posgrad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cuatrimestre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por asignatura</w:t>
            </w:r>
            <w:r w:rsidR="00FC6A1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n 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Colegio de Psic</w:t>
            </w:r>
            <w:r w:rsidR="00FC696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ó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logos y/o Universidades.</w:t>
            </w:r>
          </w:p>
          <w:p w14:paraId="7234E313" w14:textId="2647DE9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Titular, Protitular o </w:t>
            </w:r>
            <w:r w:rsidR="00E1439E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sociad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</w:t>
            </w:r>
          </w:p>
          <w:p w14:paraId="71F83DBF" w14:textId="2BEDAC3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jun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</w:t>
            </w:r>
          </w:p>
          <w:p w14:paraId="5B65AD50" w14:textId="739BF905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Jefe de Trabajos Prácticos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</w:t>
            </w:r>
          </w:p>
          <w:p w14:paraId="66B6C9AD" w14:textId="213046F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yudante de cátedra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</w:t>
            </w:r>
          </w:p>
          <w:p w14:paraId="0D63D61B" w14:textId="41032C8A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scrip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</w:t>
            </w:r>
          </w:p>
          <w:p w14:paraId="57C6B2AB" w14:textId="77777777" w:rsidR="00FA64E8" w:rsidRDefault="00FA64E8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</w:p>
          <w:p w14:paraId="294B628E" w14:textId="281F6732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7B25F69" w14:textId="095E69D7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D847CF8" w14:textId="4BE84156" w:rsidR="00B3072E" w:rsidRPr="00FA64E8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A64E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A197EA2" w14:textId="7EBAE91E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97F" w14:textId="4C3E867E" w:rsidR="00FA64E8" w:rsidRPr="00621D53" w:rsidRDefault="00FA64E8" w:rsidP="00621D53">
            <w:pPr>
              <w:tabs>
                <w:tab w:val="left" w:pos="890"/>
              </w:tabs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475176B9" w14:textId="77777777" w:rsidR="00621D53" w:rsidRDefault="00621D53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7CC14238" w14:textId="069CC580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1D1659AE" w14:textId="7758D1E4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7D7B1B15" w14:textId="54C0351C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  <w:p w14:paraId="76CB01A4" w14:textId="2AE19BB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  <w:p w14:paraId="650AEB15" w14:textId="5C29C2F9" w:rsidR="00B3072E" w:rsidRPr="00B27D1F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843B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FD2BE8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A24" w14:textId="335DE29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2. Instructor o Tutor de Residentes (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)</w:t>
            </w:r>
          </w:p>
          <w:p w14:paraId="47ABA727" w14:textId="75F81208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SPECIFICAR TIPO DE RESIDENCI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E5957E3" w14:textId="48D8A714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48D75C8" w14:textId="1C7CEC91" w:rsidR="00F66182" w:rsidRPr="00621D53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21D53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DB579E1" w14:textId="51EC5D16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21D53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8C6C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E35A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53839BB2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E4E" w14:textId="504321C8" w:rsidR="00F66182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3 Miembro de comisiones asesoras y/o Jurados de </w:t>
            </w:r>
            <w:r w:rsidR="0065760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valuación académic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y/o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oncursos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iembro de comisiones de mejoramiento e innovación curricula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r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cto administrativo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 </w:t>
            </w:r>
          </w:p>
          <w:p w14:paraId="15027712" w14:textId="01AB8066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OL IMPARTIDO</w:t>
            </w:r>
            <w:r w:rsidR="00657604"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606722" w14:textId="2B697D22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616461" w14:textId="428425F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__/___/____. </w:t>
            </w:r>
          </w:p>
          <w:p w14:paraId="1C17F8C0" w14:textId="04220CF3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7D" w14:textId="67FC0190" w:rsidR="00B3072E" w:rsidRPr="00B27D1F" w:rsidRDefault="00F66182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9CC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793D6743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DC7" w14:textId="6D4F392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4 Nivel terciar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04E3442F" w14:textId="3776B3DE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CFB8895" w14:textId="5FDF1E4B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3BA50" w14:textId="221D0A04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A3170E1" w14:textId="47ADB6C4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08E" w14:textId="47E3EE4A" w:rsidR="00B3072E" w:rsidRPr="00B27D1F" w:rsidRDefault="007F75E1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EB7F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9236D" w:rsidRPr="00B27D1F" w14:paraId="505DFC71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4D6" w14:textId="2F30BCFD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5. Nivel Med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697E3009" w14:textId="2166C219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B204C25" w14:textId="7E30F09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160BFE" w14:textId="1A9F54BF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0EF232B" w14:textId="33869210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F18" w14:textId="2E8A78D5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E05D" w14:textId="77777777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F624095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68E" w14:textId="3CABFE7B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3.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ctado de Talleres y/o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rsos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conocido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extensión o de capacitación en servicio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ines a la especialidad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ocente Invitado en Colegio de Psicólogos y/o </w:t>
            </w:r>
            <w:r w:rsidR="00657604">
              <w:rPr>
                <w:rFonts w:ascii="Book Antiqua" w:eastAsia="Arial" w:hAnsi="Book Antiqua" w:cs="Arial"/>
                <w:color w:val="171717" w:themeColor="background2" w:themeShade="1A"/>
              </w:rPr>
              <w:t>Universidad y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/o institución reconocida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hora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3C3D08D2" w14:textId="61448887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C8F0DDE" w14:textId="1D369EF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3C355" w14:textId="6916EE92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  </w:t>
            </w:r>
          </w:p>
          <w:p w14:paraId="2FCB3C91" w14:textId="6F3B917A" w:rsidR="001015B4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Valor total máximo a considerar:   25</w:t>
            </w:r>
          </w:p>
          <w:p w14:paraId="3AFE411C" w14:textId="3519BF81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BC0" w14:textId="26480464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0A6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FC6A18" w:rsidRPr="00B27D1F" w14:paraId="3543F2E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9C9" w14:textId="0036DBE3" w:rsidR="00FC6A18" w:rsidRPr="00B27D1F" w:rsidRDefault="00FC6A1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ictado de Talleres y/o cursos reconocidos de extensión o de capacitación en servicio, afines a la especialidad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441B38FD" w14:textId="7315DFE9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FCF3B7" w14:textId="293BE53B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099A49" w14:textId="77777777" w:rsidR="001015B4" w:rsidRPr="00634572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</w:t>
            </w:r>
          </w:p>
          <w:p w14:paraId="4B1EA452" w14:textId="37751FC6" w:rsidR="00FC6A18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Valor total máximo a considerar: </w:t>
            </w:r>
            <w:r w:rsidR="00FC6A18"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25</w:t>
            </w:r>
          </w:p>
          <w:p w14:paraId="7192CCC1" w14:textId="2A4861D6" w:rsidR="00FC6A18" w:rsidRPr="00B27D1F" w:rsidRDefault="00FC6A1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08B1" w14:textId="76665295" w:rsidR="00FC6A18" w:rsidRPr="00B27D1F" w:rsidRDefault="00FC696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0,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73" w14:textId="77777777" w:rsidR="00FC6A18" w:rsidRPr="00B27D1F" w:rsidRDefault="00FC6A1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5736844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CC6" w14:textId="6611B37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académica en el campo de la psicología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</w:t>
            </w:r>
            <w:r w:rsidR="00EA0ED1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cano, Vicedecano, D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rector de carrer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esor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ordinador de áre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fe de departamento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I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nspector de área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1C5C26F" w14:textId="15379060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657604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D7BF1E6" w14:textId="5FF7C65A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FBB9E7" w14:textId="25CFE8C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CDD96D6" w14:textId="22057E00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E57" w14:textId="0C461E23" w:rsidR="00B3072E" w:rsidRPr="00B27D1F" w:rsidRDefault="009044B7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E32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634572" w:rsidRPr="00B27D1F" w14:paraId="07A320D6" w14:textId="77777777" w:rsidTr="00634572">
        <w:trPr>
          <w:trHeight w:val="100"/>
        </w:trPr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52B" w14:textId="77777777" w:rsidR="00634572" w:rsidRPr="00B27D1F" w:rsidRDefault="00634572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2DE" w14:textId="7F701C2F" w:rsidR="00634572" w:rsidRPr="00B27D1F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55DE" w14:textId="77777777" w:rsidR="00634572" w:rsidRPr="00634572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2F5689" w14:textId="77777777" w:rsidR="00B3072E" w:rsidRPr="00B27D1F" w:rsidRDefault="00B3072E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80"/>
        <w:gridCol w:w="984"/>
        <w:gridCol w:w="1084"/>
      </w:tblGrid>
      <w:tr w:rsidR="00F059D5" w:rsidRPr="00B27D1F" w14:paraId="139FD9F3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A44B45" w14:textId="4BD16190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CE88E06" w14:textId="77777777" w:rsidR="00B3072E" w:rsidRPr="00F059D5" w:rsidRDefault="00B3072E" w:rsidP="00F059D5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9D750A" w14:textId="53C77311" w:rsidR="00B3072E" w:rsidRPr="00F059D5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F059D5" w:rsidRPr="00B27D1F" w14:paraId="126C9BD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D3B" w14:textId="4722E9CF" w:rsidR="00630A6B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1.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rector, Coordinador o Asesor de planes y programas</w:t>
            </w:r>
            <w:r w:rsidR="001C78C6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Puntaje por año. </w:t>
            </w:r>
          </w:p>
          <w:p w14:paraId="1BFC85A5" w14:textId="28A0BCA4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Inter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</w:t>
            </w:r>
          </w:p>
          <w:p w14:paraId="419FD6B2" w14:textId="3C249C1A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-</w:t>
            </w:r>
          </w:p>
          <w:p w14:paraId="31CED39E" w14:textId="15F4D86C" w:rsidR="00C45A83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Provinci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716935C" w14:textId="6697DB56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Municip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81FE83F" w14:textId="28C01FB2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B48AED" w14:textId="1D861BF2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374292BF" w14:textId="3CCF8CC9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05C91277" w14:textId="0C3F1926" w:rsidR="00630A6B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3D8" w14:textId="77777777" w:rsidR="00630A6B" w:rsidRPr="00B27D1F" w:rsidRDefault="00630A6B" w:rsidP="00F059D5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273C7FC0" w14:textId="3288A65D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56FDC2BD" w14:textId="18868EE9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6024AC44" w14:textId="1AC2B31B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  <w:p w14:paraId="79F1A436" w14:textId="66991E47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0F4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DC591AC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59" w14:textId="3CEACC03" w:rsidR="00B3072E" w:rsidRPr="00B27D1F" w:rsidRDefault="00B3072E" w:rsidP="00F059D5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2.1. Director o Jefe de área o servicio, o cargo equivalente en instituciones públicas o privad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B81903D" w14:textId="2C6CF79E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B9D413C" w14:textId="77777777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6ADC7F93" w14:textId="723763D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6305B71E" w14:textId="5900410E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25F" w14:textId="6BA27ED6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BE5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3C28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A05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 xml:space="preserve">4.2.2. Vicedirector, Coordinador, Referente institucional de planta por año. </w:t>
            </w:r>
          </w:p>
          <w:p w14:paraId="3A22582E" w14:textId="2B8ECF33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529DB68D" w14:textId="60A54B2D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077110E6" w14:textId="728BEA08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54A991" w14:textId="51A7C078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F399" w14:textId="14CD6C05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F8D9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13D6690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963" w14:textId="15F5814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3. Profesional de planta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úblicas o privadas y/o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ercicio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6D7F0A6" w14:textId="08505E0C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74AA8C" w14:textId="634FA746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53BFB56B" w14:textId="38728EC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0DC0600" w14:textId="76270472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704" w14:textId="53E8BF5E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069C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3FB0290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EA1" w14:textId="5223F0E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Residencias y concurrenci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5813F42" w14:textId="00955681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306D27" w14:textId="7D1FD7FF" w:rsidR="00630A6B" w:rsidRPr="00CC1F1D" w:rsidRDefault="00177F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14D83CB3" w14:textId="2EB73205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ACA9192" w14:textId="51E28293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8E3" w14:textId="04530E14" w:rsidR="00A8635F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EB6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8987637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A89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2. Jefatura de Residencia por año.</w:t>
            </w:r>
          </w:p>
          <w:p w14:paraId="4941F897" w14:textId="64D755A5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EA8536" w14:textId="77777777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7A051F9D" w14:textId="15E78FBC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182E988" w14:textId="79B8104C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F6F3" w14:textId="6D3C8821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B5F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779385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D39" w14:textId="79BEF2B9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5. Pasantí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121EE69" w14:textId="6E2D7F18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062CE3" w14:textId="6271A404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F4F3C8" w14:textId="2424AF0D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F68FF1" w14:textId="4389B57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CA2B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7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C6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50FCD93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25AB" w14:textId="2CA0EAD8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6. Supervisor en instituciones reconocidas o a nivel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C6BABD5" w14:textId="74895C73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5461F62" w14:textId="5BEF9285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E2EABC6" w14:textId="5E2B5F99" w:rsidR="00630A6B" w:rsidRPr="00AF26D2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F26D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2D601D1" w14:textId="34A5A30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AF26D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699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B313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AB54D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962" w14:textId="463F3BC5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7. Jurado de evaluación profesional por 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ada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o administrativ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331D0A0" w14:textId="0478DF42" w:rsidR="00630A6B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72832" w14:textId="2C19AC23" w:rsidR="00630A6B" w:rsidRPr="00177F6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40DFA27" w14:textId="6C3AA07C" w:rsidR="00630A6B" w:rsidRPr="00985AC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TO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/____.</w:t>
            </w:r>
          </w:p>
          <w:p w14:paraId="34A5369C" w14:textId="2D98676E" w:rsidR="00AD73CE" w:rsidRPr="00B27D1F" w:rsidRDefault="00630A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A37" w14:textId="2A06CBED" w:rsidR="00B3072E" w:rsidRPr="00B27D1F" w:rsidRDefault="00AD73C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8F4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1EA52B6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0B3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8 Miembro de Comisión Asesora y/o Tribunal de Disciplina del Colegio Profesional o entidad gubernamental nacional o provincial, comisiones científicas, comisión de especialidades por año.</w:t>
            </w:r>
          </w:p>
          <w:p w14:paraId="3857F677" w14:textId="066C142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OMISIÓN:</w:t>
            </w:r>
          </w:p>
          <w:p w14:paraId="2196F8FE" w14:textId="73297E5A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CARGO:</w:t>
            </w:r>
          </w:p>
          <w:p w14:paraId="2A48969D" w14:textId="7777777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ÓN </w:t>
            </w:r>
          </w:p>
          <w:p w14:paraId="3DC6C181" w14:textId="768D80F0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B6C6D1B" w14:textId="3859ECEB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A8D6" w14:textId="19CE570F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CF5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6020EF3" w14:textId="77777777" w:rsidTr="00985ACB">
        <w:trPr>
          <w:trHeight w:val="1962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807" w14:textId="493362CA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carácter de titular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rofesionales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legiale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e psicólogos 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5A7696BD" w14:textId="5BBB22A5" w:rsidR="00AD73CE" w:rsidRPr="00177F6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98EED6" w14:textId="352D0C5A" w:rsidR="00AD73CE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AF79C14" w14:textId="347ADF42" w:rsidR="00781DE2" w:rsidRPr="00985AC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5B8EF42" w14:textId="53FB8162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002" w14:textId="7F5F34FF" w:rsidR="00B3072E" w:rsidRPr="00B27D1F" w:rsidRDefault="00781DE2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15C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CEDEC8" w14:textId="77777777" w:rsidTr="00985ACB">
        <w:trPr>
          <w:trHeight w:val="194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B69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0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Gestión en carácter de suplente en instituciones profesionales colegiales de psicólogos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6158583E" w14:textId="725B8485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6D2D20E" w14:textId="3BF7E272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0D11FB5" w14:textId="5CB2AA34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B4BB816" w14:textId="407873BF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F943" w14:textId="56BD97F4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4DF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24ED9D10" w14:textId="77777777" w:rsidTr="00985ACB">
        <w:trPr>
          <w:trHeight w:val="167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28" w14:textId="3C02C1B3" w:rsidR="00B3072E" w:rsidRPr="00B27D1F" w:rsidRDefault="001015B4" w:rsidP="009D7997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9044B7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remios y becas profesionales por cada un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D54770B" w14:textId="19ABEE27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94E7CF" w14:textId="73DC13C6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38DD6C7" w14:textId="6B480CD3" w:rsidR="00AD73CE" w:rsidRPr="00985AC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L ACTO__/___/____.</w:t>
            </w:r>
          </w:p>
          <w:p w14:paraId="6611FCA6" w14:textId="421E21C0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5EB8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A0B3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5DF0" w14:textId="77777777" w:rsidTr="00985ACB">
        <w:trPr>
          <w:trHeight w:val="256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66DF" w14:textId="3BA65279" w:rsidR="00985ACB" w:rsidRPr="00985ACB" w:rsidRDefault="00985ACB" w:rsidP="00985ACB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4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6CEC" w14:textId="1129950F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9F0" w14:textId="77777777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F9988AE" w14:textId="76B6D1C8" w:rsidR="00B3072E" w:rsidRPr="00B27D1F" w:rsidRDefault="00B3072E" w:rsidP="00FB7E82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pPr w:leftFromText="141" w:rightFromText="141" w:vertAnchor="text" w:tblpX="-1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9"/>
        <w:gridCol w:w="1133"/>
        <w:gridCol w:w="707"/>
        <w:gridCol w:w="1133"/>
        <w:gridCol w:w="26"/>
      </w:tblGrid>
      <w:tr w:rsidR="00B27D1F" w:rsidRPr="00B27D1F" w14:paraId="6C2195C3" w14:textId="77777777" w:rsidTr="001174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1D3907" w14:textId="6BFC2F18" w:rsidR="00B3072E" w:rsidRPr="00B27D1F" w:rsidRDefault="00B3072E" w:rsidP="003D0764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5. Participación en actividades científico-profesionales</w:t>
            </w:r>
          </w:p>
        </w:tc>
      </w:tr>
      <w:tr w:rsidR="00B27D1F" w:rsidRPr="00B27D1F" w14:paraId="156BE119" w14:textId="77777777" w:rsidTr="001174C9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5F7B39F9" w14:textId="1BE8746E" w:rsidR="00B3072E" w:rsidRPr="00B27D1F" w:rsidRDefault="00B3072E" w:rsidP="003D0764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 Eventos científico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ngresos, Simposios, Seminarios, Jornada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</w:tc>
      </w:tr>
      <w:tr w:rsidR="001174C9" w:rsidRPr="00B27D1F" w14:paraId="4573C432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6A7352D" w14:textId="77777777" w:rsidR="00B3072E" w:rsidRPr="00B27D1F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odalidad de participación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7AFE8EC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877CF3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F7CAAC" w:themeFill="accent2" w:themeFillTint="66"/>
          </w:tcPr>
          <w:p w14:paraId="52D1609A" w14:textId="4EB6BE1A" w:rsidR="00B3072E" w:rsidRPr="003D0764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3D0764"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1174C9" w:rsidRPr="00B27D1F" w14:paraId="5B55EAF7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B79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1. Miembro de comisión científica y organizadora de evento internacional.</w:t>
            </w:r>
          </w:p>
          <w:p w14:paraId="5807C4B6" w14:textId="244D9F6B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B63AA" w14:textId="50E9A4CF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D2749C" w14:textId="2E648A58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DB904B" w14:textId="69A1E5B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CB82E93" w14:textId="21FB3A1A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A00F" w14:textId="7F0AEFA7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9FBC" w14:textId="3C8F985A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50</w:t>
            </w:r>
          </w:p>
        </w:tc>
        <w:tc>
          <w:tcPr>
            <w:tcW w:w="544" w:type="pct"/>
            <w:gridSpan w:val="2"/>
            <w:vAlign w:val="center"/>
          </w:tcPr>
          <w:p w14:paraId="04EEE1B7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37120D35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A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1F069A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Miembro de comisión científica y organizadora de evento nacional.</w:t>
            </w:r>
          </w:p>
          <w:p w14:paraId="62B96FC8" w14:textId="56F14D8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A11C551" w14:textId="433F3F0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9393DAB" w14:textId="70F006BC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A0EDEC5" w14:textId="680DB545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6278A4E" w14:textId="27A1DAD0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4F53" w14:textId="15D2D2BA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91F" w14:textId="4D0020FB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19824EB4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D6F453D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44C" w14:textId="5E0AF5C6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3. Conferencista internacional y nacional.</w:t>
            </w:r>
          </w:p>
          <w:p w14:paraId="2EE80112" w14:textId="4EE41D7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E6BB06B" w14:textId="204B5A2A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366470" w14:textId="5C290019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4A8554A2" w14:textId="26EBF03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AADC817" w14:textId="054D1EFF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5EC" w14:textId="74C8710F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10DE" w14:textId="144C5562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6B27B59D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2318C3B5" w14:textId="77777777" w:rsidTr="001174C9">
        <w:tc>
          <w:tcPr>
            <w:tcW w:w="3592" w:type="pct"/>
          </w:tcPr>
          <w:p w14:paraId="39D901FE" w14:textId="34D850BA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isertante en Simposio, Panel, Mesa redonda, Trabajos libres, Taller y Posters. </w:t>
            </w:r>
          </w:p>
          <w:p w14:paraId="5059F3B2" w14:textId="5011D1C7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9381629" w14:textId="56A99203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4C26588" w14:textId="7DFCDD5E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00BDDD7D" w14:textId="1CD40601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CA76463" w14:textId="744A0FA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PO DE EXPOSICIÓN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0C03A02" w14:textId="2805497E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vAlign w:val="center"/>
          </w:tcPr>
          <w:p w14:paraId="497E3A83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75</w:t>
            </w:r>
          </w:p>
        </w:tc>
        <w:tc>
          <w:tcPr>
            <w:tcW w:w="332" w:type="pct"/>
            <w:vAlign w:val="center"/>
          </w:tcPr>
          <w:p w14:paraId="0A97A0FD" w14:textId="6877F855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25</w:t>
            </w:r>
          </w:p>
        </w:tc>
        <w:tc>
          <w:tcPr>
            <w:tcW w:w="544" w:type="pct"/>
            <w:gridSpan w:val="2"/>
            <w:vAlign w:val="center"/>
          </w:tcPr>
          <w:p w14:paraId="7607C4E0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640B518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6D5" w14:textId="4FCD1B33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Asistente</w:t>
            </w:r>
          </w:p>
          <w:p w14:paraId="73E8E2B1" w14:textId="53C83CF4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521A25" w14:textId="43D74816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564F01" w14:textId="34F55FF7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818B3D3" w14:textId="5729E576" w:rsidR="00B27D1F" w:rsidRPr="00B27D1F" w:rsidRDefault="00B27D1F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5A8D" w14:textId="047B7929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B27D1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332" w:type="pct"/>
            <w:vAlign w:val="center"/>
          </w:tcPr>
          <w:p w14:paraId="3319B63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544" w:type="pct"/>
            <w:gridSpan w:val="2"/>
            <w:vAlign w:val="center"/>
          </w:tcPr>
          <w:p w14:paraId="7C6FC0B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6826272" w14:textId="79F2BEF1" w:rsidTr="00852A62">
        <w:tc>
          <w:tcPr>
            <w:tcW w:w="3592" w:type="pct"/>
            <w:shd w:val="clear" w:color="auto" w:fill="auto"/>
            <w:vAlign w:val="center"/>
          </w:tcPr>
          <w:p w14:paraId="631A6570" w14:textId="76146E4B" w:rsidR="00E656EF" w:rsidRPr="00E656EF" w:rsidRDefault="00E656EF" w:rsidP="00E656EF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color w:val="171717" w:themeColor="background2" w:themeShade="1A"/>
              </w:rPr>
              <w:t>5.2 Publicacion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8CFA4C" w14:textId="2A3DDC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BC15B3" w14:textId="77777777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90C3C3E" w14:textId="0659B8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 Obtenido</w:t>
            </w:r>
          </w:p>
        </w:tc>
      </w:tr>
      <w:tr w:rsidR="001174C9" w:rsidRPr="00B27D1F" w14:paraId="52BE0057" w14:textId="7EFB6B8C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D3" w14:textId="77777777" w:rsidR="00D623B4" w:rsidRPr="00B27D1F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1. Libro</w:t>
            </w:r>
          </w:p>
          <w:p w14:paraId="0FBC14A3" w14:textId="3049EDD1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:</w:t>
            </w:r>
          </w:p>
          <w:p w14:paraId="0AEBE971" w14:textId="7731EEEA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</w:t>
            </w:r>
            <w:bookmarkStart w:id="0" w:name="_Hlk513557650"/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0"/>
          <w:p w14:paraId="57FABC3B" w14:textId="68B5F4AD" w:rsid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7788B22" w14:textId="7EC7246D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8CD7650" w14:textId="0D95026B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88A7826" w14:textId="633002E6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3076536" w14:textId="39174667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27D" w14:textId="568505AD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5881" w14:textId="3A259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3C2E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DF596B9" w14:textId="24D38ECF" w:rsidTr="001174C9">
        <w:trPr>
          <w:trHeight w:val="835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225" w14:textId="67466116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2. Capítulo de libr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/o prologuista.</w:t>
            </w:r>
          </w:p>
          <w:p w14:paraId="0D7E2C46" w14:textId="192C935D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bookmarkStart w:id="1" w:name="_Hlk513556024"/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1"/>
          <w:p w14:paraId="31B40594" w14:textId="2ABC699E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TULO DEL CAPITUL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19940" w14:textId="538184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4ED324B" w14:textId="218DAF0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1AD3448" w14:textId="38625B90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05F756F" w14:textId="5F9075CF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70D7807" w14:textId="1DF1FFD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E1FDB47" w14:textId="0018EB9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0C30" w14:textId="64E15C15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54D" w14:textId="0CDEA72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B9E36EC" w14:textId="03E72D69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31D" w14:textId="77777777" w:rsidR="00D623B4" w:rsidRDefault="00D623B4" w:rsidP="00E656EF">
            <w:pPr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3. Compilador y/o editor</w:t>
            </w:r>
          </w:p>
          <w:p w14:paraId="404C4A9C" w14:textId="44427E1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9C370A" w14:textId="10C6F2FB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C110B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1E69648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76202657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1A4298C" w14:textId="4287B06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C0E5" w14:textId="713FEF79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CD48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4A1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6D7A98D" w14:textId="7D242821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19" w14:textId="77777777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4. Texto completo en actas de congreso</w:t>
            </w:r>
          </w:p>
          <w:p w14:paraId="0E1538A1" w14:textId="0FEEAE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CDFE4A" w14:textId="52A0812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6A09B7F" w14:textId="6E843B48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S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E32CC5" w14:textId="36E48E44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UBLICACIÓN:</w:t>
            </w:r>
          </w:p>
          <w:p w14:paraId="79328B2F" w14:textId="5B6A6141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FADC791" w14:textId="64734684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B243" w14:textId="0314233B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6ABD" w14:textId="09A3FF24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4E6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27BED8" w14:textId="630C372B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D5B" w14:textId="7A32241A" w:rsidR="00D623B4" w:rsidRPr="00402A4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5. Artículo de revista cient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fica con referato</w:t>
            </w:r>
          </w:p>
          <w:p w14:paraId="7617D532" w14:textId="409309AF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A REVISTA:</w:t>
            </w:r>
          </w:p>
          <w:p w14:paraId="4C616914" w14:textId="55E4ECC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2F5B5" w14:textId="00E56BC9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(en el orden como figura en el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rtículo</w:t>
            </w: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)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E51AA4C" w14:textId="7C64AA7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 Y LUGAR DE EDICIÓN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397048" w14:textId="7DD61D0A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</w:p>
          <w:p w14:paraId="1A25113B" w14:textId="1147195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6FA45880" w14:textId="15D73165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7B8EB42D" w14:textId="20B386C9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24699F9" w14:textId="1B52D66B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OI:</w:t>
            </w:r>
          </w:p>
          <w:p w14:paraId="1E0CCE5A" w14:textId="66117B76" w:rsidR="00D623B4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ITA EN NORMAS APA:</w:t>
            </w:r>
          </w:p>
          <w:p w14:paraId="4A907EB5" w14:textId="2ED2BFB6" w:rsidR="00971D06" w:rsidRPr="00971D06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298" w14:textId="6976357B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F6B8" w14:textId="76EE9A9B" w:rsidR="00D623B4" w:rsidRPr="00B27D1F" w:rsidRDefault="00D623B4" w:rsidP="001174C9">
            <w:pPr>
              <w:spacing w:after="0"/>
              <w:ind w:left="-255" w:firstLine="255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A942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466D777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AC3" w14:textId="77777777" w:rsidR="002D08BC" w:rsidRPr="00402A44" w:rsidRDefault="002D08BC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Artículo de revista </w:t>
            </w:r>
          </w:p>
          <w:p w14:paraId="1DBA0251" w14:textId="6D1D33B0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REVIS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A1F7E7" w14:textId="1454EB0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0EFE959" w14:textId="18C99B1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el artículo)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53BE7" w14:textId="094FFE54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024C6C9" w14:textId="310EB442" w:rsid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1795AD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2FD5FACB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3F031BC8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6B35FEF7" w14:textId="514FA54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CITA EN NORMAS APA: </w:t>
            </w:r>
          </w:p>
          <w:p w14:paraId="4DDEAF78" w14:textId="48EA7D4E" w:rsidR="002D08BC" w:rsidRPr="00402A44" w:rsidRDefault="002D08BC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205" w14:textId="11B1B4A3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2B72" w14:textId="4DF30E2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12F" w14:textId="7777777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978446C" w14:textId="21CDDF06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9C5" w14:textId="2542267A" w:rsidR="00D623B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Innovación científica o tecnológica registrada</w:t>
            </w:r>
          </w:p>
          <w:p w14:paraId="12441FB2" w14:textId="1149E6B2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2F3FD5" w14:textId="0F0E8EC0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CF5722" w14:textId="3DA67EA1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ÚMERO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REGISTRO Y/O PATENTE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7E41687" w14:textId="77777777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___/___/_______</w:t>
            </w:r>
          </w:p>
          <w:p w14:paraId="37D141AE" w14:textId="1818A4D4" w:rsidR="00D623B4" w:rsidRPr="00B27D1F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88C" w14:textId="7C700DE6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8FC" w14:textId="264F438A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92E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8625F9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34A" w14:textId="5CF0854A" w:rsidR="001174C9" w:rsidRPr="001174C9" w:rsidRDefault="001174C9" w:rsidP="001174C9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 puntos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F9A" w14:textId="3B5CCF60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61E9" w14:textId="77777777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D4A5C29" w14:textId="728C7794" w:rsidR="002D08BC" w:rsidRDefault="002D08BC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49"/>
        <w:gridCol w:w="1154"/>
        <w:gridCol w:w="691"/>
        <w:gridCol w:w="1133"/>
      </w:tblGrid>
      <w:tr w:rsidR="00B3072E" w:rsidRPr="00B27D1F" w14:paraId="1EC8DEBE" w14:textId="77777777" w:rsidTr="0097571C">
        <w:tc>
          <w:tcPr>
            <w:tcW w:w="5000" w:type="pct"/>
            <w:gridSpan w:val="4"/>
            <w:shd w:val="clear" w:color="auto" w:fill="F7CAAC" w:themeFill="accent2" w:themeFillTint="66"/>
          </w:tcPr>
          <w:p w14:paraId="18D42CD6" w14:textId="6192458D" w:rsidR="00B3072E" w:rsidRPr="00B27D1F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6.Antecedentes en investigación </w:t>
            </w:r>
          </w:p>
        </w:tc>
      </w:tr>
      <w:tr w:rsidR="005503A7" w:rsidRPr="00B27D1F" w14:paraId="448EEEFC" w14:textId="77777777" w:rsidTr="0097571C">
        <w:tc>
          <w:tcPr>
            <w:tcW w:w="3599" w:type="pct"/>
            <w:shd w:val="clear" w:color="auto" w:fill="F7CAAC" w:themeFill="accent2" w:themeFillTint="66"/>
            <w:vAlign w:val="center"/>
          </w:tcPr>
          <w:p w14:paraId="1B15E010" w14:textId="77777777" w:rsidR="00B3072E" w:rsidRPr="00B27D1F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Función</w:t>
            </w:r>
          </w:p>
        </w:tc>
        <w:tc>
          <w:tcPr>
            <w:tcW w:w="543" w:type="pct"/>
            <w:shd w:val="clear" w:color="auto" w:fill="F7CAAC" w:themeFill="accent2" w:themeFillTint="66"/>
            <w:vAlign w:val="center"/>
          </w:tcPr>
          <w:p w14:paraId="314192C4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25" w:type="pct"/>
            <w:shd w:val="clear" w:color="auto" w:fill="F7CAAC" w:themeFill="accent2" w:themeFillTint="66"/>
            <w:vAlign w:val="center"/>
          </w:tcPr>
          <w:p w14:paraId="3BA83196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33" w:type="pct"/>
            <w:shd w:val="clear" w:color="auto" w:fill="F7CAAC" w:themeFill="accent2" w:themeFillTint="66"/>
            <w:vAlign w:val="center"/>
          </w:tcPr>
          <w:p w14:paraId="3E830CCD" w14:textId="6F6D6F70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1174C9"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5503A7" w:rsidRPr="00B27D1F" w14:paraId="22AC8F19" w14:textId="77777777" w:rsidTr="0097571C">
        <w:tc>
          <w:tcPr>
            <w:tcW w:w="3599" w:type="pct"/>
          </w:tcPr>
          <w:p w14:paraId="61F9DDEE" w14:textId="08582BD1" w:rsidR="00B3072E" w:rsidRPr="0097571C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6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 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proyecto </w:t>
            </w:r>
            <w:r w:rsidR="00593B6D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38985E2" w14:textId="709D1B8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64DB39E" w14:textId="5636BE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156A577" w14:textId="06AB835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77C065" w14:textId="2473B9C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A732392" w14:textId="7C347A90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6E2872B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25" w:type="pct"/>
            <w:vAlign w:val="center"/>
          </w:tcPr>
          <w:p w14:paraId="20C534FD" w14:textId="27FF4CA6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3" w:type="pct"/>
            <w:vAlign w:val="center"/>
          </w:tcPr>
          <w:p w14:paraId="488EA068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2DBDADC" w14:textId="77777777" w:rsidTr="0097571C">
        <w:tc>
          <w:tcPr>
            <w:tcW w:w="3599" w:type="pct"/>
          </w:tcPr>
          <w:p w14:paraId="0FB33AB0" w14:textId="285223A1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2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 direct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CB4F7BE" w14:textId="1374D44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221D63B" w14:textId="040004F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987814" w14:textId="721CA50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4E6617D" w14:textId="38AE6BF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0FA7957" w14:textId="616CCD9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340DCE7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</w:p>
        </w:tc>
        <w:tc>
          <w:tcPr>
            <w:tcW w:w="325" w:type="pct"/>
            <w:vAlign w:val="center"/>
          </w:tcPr>
          <w:p w14:paraId="10B7104A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33" w:type="pct"/>
            <w:vAlign w:val="center"/>
          </w:tcPr>
          <w:p w14:paraId="59F8A4E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EBEB102" w14:textId="77777777" w:rsidTr="0097571C">
        <w:tc>
          <w:tcPr>
            <w:tcW w:w="3599" w:type="pct"/>
          </w:tcPr>
          <w:p w14:paraId="535D90B9" w14:textId="4F988770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3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nvestigad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y/o Becario p</w:t>
            </w:r>
            <w:r w:rsidR="00593B6D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B8D9D06" w14:textId="33394BB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9F23CAE" w14:textId="381AB9B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2435D65" w14:textId="2385E5D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521AD40" w14:textId="62CEE3E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67FDB1" w14:textId="06BD96D7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2B7C4BFD" w14:textId="02D50397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5A7BF6D6" w14:textId="26E96FD2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60B945F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93B6D" w:rsidRPr="00B27D1F" w14:paraId="0C3C2042" w14:textId="77777777" w:rsidTr="0097571C">
        <w:tc>
          <w:tcPr>
            <w:tcW w:w="3599" w:type="pct"/>
          </w:tcPr>
          <w:p w14:paraId="3A0DF53B" w14:textId="449F1E0C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4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uxiliar o adscripto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41D47F72" w14:textId="5BF4D6C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3F3E4C4" w14:textId="5ADFD6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0F8B1C0" w14:textId="338C9A4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285882" w14:textId="3408900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499791C" w14:textId="50B0392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EC809C6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B2BF2A1" w14:textId="6C69FDB5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33" w:type="pct"/>
            <w:vAlign w:val="center"/>
          </w:tcPr>
          <w:p w14:paraId="4007F48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5BEFB5C8" w14:textId="77777777" w:rsidTr="0097571C">
        <w:tc>
          <w:tcPr>
            <w:tcW w:w="3599" w:type="pct"/>
          </w:tcPr>
          <w:p w14:paraId="40B53956" w14:textId="39C63505" w:rsidR="00B3072E" w:rsidRPr="00593B6D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6.5.</w:t>
            </w:r>
            <w:r w:rsidR="00593B6D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ses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8E16D8F" w14:textId="6D67A19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F5AF6B8" w14:textId="3BAE40B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C20448" w14:textId="3B36388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2417FAA" w14:textId="2A227CD0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D45BBAF" w14:textId="37F3ED01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73E219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259B387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4ED1A690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8079210" w14:textId="77777777" w:rsidTr="0097571C">
        <w:tc>
          <w:tcPr>
            <w:tcW w:w="3599" w:type="pct"/>
            <w:tcBorders>
              <w:bottom w:val="single" w:sz="4" w:space="0" w:color="auto"/>
            </w:tcBorders>
          </w:tcPr>
          <w:p w14:paraId="70AB782F" w14:textId="71E530F1" w:rsidR="005503A7" w:rsidRDefault="00593B6D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6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tesis de posgrado </w:t>
            </w:r>
            <w:r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por tesis</w:t>
            </w:r>
          </w:p>
          <w:p w14:paraId="3E14DAF2" w14:textId="484E7A1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062A7" w14:textId="70419C5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26CD23" w14:textId="285B8BE4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A95552" w14:textId="5B1261B9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5503A7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RESENTACIÓN DE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1DA0D6" w14:textId="33461D55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9AFE9C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3CA8BF21" w14:textId="5CA048C2" w:rsidR="00B3072E" w:rsidRPr="00B27D1F" w:rsidRDefault="006F7E90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30B9192D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5ABEE50" w14:textId="77777777" w:rsidTr="0097571C">
        <w:tc>
          <w:tcPr>
            <w:tcW w:w="3599" w:type="pct"/>
            <w:tcBorders>
              <w:top w:val="single" w:sz="4" w:space="0" w:color="auto"/>
            </w:tcBorders>
          </w:tcPr>
          <w:p w14:paraId="21ECCC88" w14:textId="7D158C3C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Director de tesis de grado por tesis</w:t>
            </w:r>
          </w:p>
          <w:p w14:paraId="7F2566FB" w14:textId="11B3703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632043F" w14:textId="725EE8A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FC7C8CA" w14:textId="3E112C4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A07841F" w14:textId="33DCB4AD" w:rsidR="006F7E90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RESENTACIÓN DE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7B4AEC" w14:textId="66D1D729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5F63B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25" w:type="pct"/>
            <w:vAlign w:val="center"/>
          </w:tcPr>
          <w:p w14:paraId="1247B4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63D6774F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6712074C" w14:textId="77777777" w:rsidTr="0097571C">
        <w:tc>
          <w:tcPr>
            <w:tcW w:w="3599" w:type="pct"/>
            <w:tcBorders>
              <w:top w:val="nil"/>
            </w:tcBorders>
          </w:tcPr>
          <w:p w14:paraId="43160C5C" w14:textId="2E5898EA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Jurado de Tesis </w:t>
            </w:r>
            <w:r w:rsidR="00F42F9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 grado</w:t>
            </w:r>
          </w:p>
          <w:p w14:paraId="38FB5C00" w14:textId="72AD7A4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A53E3F" w14:textId="043802C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B522E5" w14:textId="779C2BD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FE23A06" w14:textId="57EBB1A8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4D8AC2E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325" w:type="pct"/>
            <w:vAlign w:val="center"/>
          </w:tcPr>
          <w:p w14:paraId="47523CCC" w14:textId="4E0C6DFE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5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0</w:t>
            </w:r>
          </w:p>
        </w:tc>
        <w:tc>
          <w:tcPr>
            <w:tcW w:w="533" w:type="pct"/>
            <w:vAlign w:val="center"/>
          </w:tcPr>
          <w:p w14:paraId="38F3410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B16C1AA" w14:textId="77777777" w:rsidTr="0097571C">
        <w:tc>
          <w:tcPr>
            <w:tcW w:w="3599" w:type="pct"/>
            <w:tcBorders>
              <w:top w:val="nil"/>
            </w:tcBorders>
          </w:tcPr>
          <w:p w14:paraId="4063A970" w14:textId="04474179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Jurado de Tesis de Posgrado</w:t>
            </w:r>
          </w:p>
          <w:p w14:paraId="05322FEF" w14:textId="73DA625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0E9399A" w14:textId="1BFB53B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10D57B" w14:textId="13C73846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AEEE70" w14:textId="39DED2AB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6FE13E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C4D8CBB" w14:textId="1C5F1354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33" w:type="pct"/>
            <w:vAlign w:val="center"/>
          </w:tcPr>
          <w:p w14:paraId="261CD4A7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7571C" w:rsidRPr="00B27D1F" w14:paraId="51AD93DA" w14:textId="77777777" w:rsidTr="0097571C">
        <w:tc>
          <w:tcPr>
            <w:tcW w:w="3599" w:type="pct"/>
            <w:vAlign w:val="center"/>
          </w:tcPr>
          <w:p w14:paraId="73107D08" w14:textId="73EB47D4" w:rsidR="0097571C" w:rsidRPr="00B27D1F" w:rsidRDefault="0097571C" w:rsidP="0097571C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1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8" w:type="pct"/>
            <w:gridSpan w:val="2"/>
            <w:vAlign w:val="center"/>
          </w:tcPr>
          <w:p w14:paraId="31B5B127" w14:textId="56548559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:</w:t>
            </w:r>
          </w:p>
        </w:tc>
        <w:tc>
          <w:tcPr>
            <w:tcW w:w="533" w:type="pct"/>
          </w:tcPr>
          <w:p w14:paraId="5A9999C9" w14:textId="324C3C65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314A2C22" w14:textId="77777777" w:rsidR="00F42F9D" w:rsidRDefault="00F42F9D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1AD5083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0F6995E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F6674A8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64EDB4BF" w14:textId="77777777" w:rsidR="009D7997" w:rsidRPr="00B27D1F" w:rsidRDefault="009D7997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  <w:r w:rsidRPr="00B27D1F"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  <w:t>GRILLA DE PUNTAJ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1"/>
        <w:gridCol w:w="2664"/>
        <w:gridCol w:w="3073"/>
      </w:tblGrid>
      <w:tr w:rsidR="006F7E90" w:rsidRPr="00B27D1F" w14:paraId="42965B22" w14:textId="77777777" w:rsidTr="003026DA">
        <w:tc>
          <w:tcPr>
            <w:tcW w:w="2306" w:type="pct"/>
          </w:tcPr>
          <w:p w14:paraId="2B7D1668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  <w:tc>
          <w:tcPr>
            <w:tcW w:w="1251" w:type="pct"/>
            <w:vAlign w:val="center"/>
          </w:tcPr>
          <w:p w14:paraId="78D1515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untajes</w:t>
            </w:r>
          </w:p>
        </w:tc>
        <w:tc>
          <w:tcPr>
            <w:tcW w:w="1444" w:type="pct"/>
            <w:vAlign w:val="center"/>
          </w:tcPr>
          <w:p w14:paraId="4F211102" w14:textId="71C6C39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</w:t>
            </w:r>
            <w:r w:rsidR="003026DA">
              <w:rPr>
                <w:rFonts w:ascii="Book Antiqua" w:hAnsi="Book Antiqua"/>
                <w:b/>
                <w:color w:val="171717" w:themeColor="background2" w:themeShade="1A"/>
              </w:rPr>
              <w:t>unta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je Asignado</w:t>
            </w:r>
          </w:p>
        </w:tc>
      </w:tr>
      <w:tr w:rsidR="006F7E90" w:rsidRPr="00B27D1F" w14:paraId="15CC33CC" w14:textId="77777777" w:rsidTr="003026DA">
        <w:tc>
          <w:tcPr>
            <w:tcW w:w="2306" w:type="pct"/>
          </w:tcPr>
          <w:p w14:paraId="1D33064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.Titulos y certificaciones</w:t>
            </w:r>
          </w:p>
        </w:tc>
        <w:tc>
          <w:tcPr>
            <w:tcW w:w="1251" w:type="pct"/>
            <w:vAlign w:val="center"/>
          </w:tcPr>
          <w:p w14:paraId="4984FDAE" w14:textId="5CCEDF54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68C2D75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19F851EF" w14:textId="77777777" w:rsidTr="003026DA">
        <w:tc>
          <w:tcPr>
            <w:tcW w:w="2306" w:type="pct"/>
          </w:tcPr>
          <w:p w14:paraId="55EBD10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2. Formación profesional</w:t>
            </w:r>
          </w:p>
        </w:tc>
        <w:tc>
          <w:tcPr>
            <w:tcW w:w="1251" w:type="pct"/>
            <w:vAlign w:val="center"/>
          </w:tcPr>
          <w:p w14:paraId="52BE0088" w14:textId="3671769A" w:rsidR="006F7E90" w:rsidRPr="00B27D1F" w:rsidRDefault="0026070D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30</w:t>
            </w:r>
            <w:r w:rsidR="006F7E90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25D5E67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85469F9" w14:textId="77777777" w:rsidTr="003026DA">
        <w:tc>
          <w:tcPr>
            <w:tcW w:w="2306" w:type="pct"/>
          </w:tcPr>
          <w:p w14:paraId="666BEF5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3. Antecedentes docentes</w:t>
            </w:r>
          </w:p>
        </w:tc>
        <w:tc>
          <w:tcPr>
            <w:tcW w:w="1251" w:type="pct"/>
            <w:vAlign w:val="center"/>
          </w:tcPr>
          <w:p w14:paraId="55CA2C02" w14:textId="08C3A63E" w:rsidR="006F7E90" w:rsidRPr="00B27D1F" w:rsidRDefault="006F7E90" w:rsidP="003026DA">
            <w:pPr>
              <w:tabs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5383F4D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20D51AFD" w14:textId="77777777" w:rsidTr="003026DA">
        <w:tc>
          <w:tcPr>
            <w:tcW w:w="2306" w:type="pct"/>
          </w:tcPr>
          <w:p w14:paraId="297219B9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1251" w:type="pct"/>
            <w:vAlign w:val="center"/>
          </w:tcPr>
          <w:p w14:paraId="1951A4C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00</w:t>
            </w:r>
          </w:p>
        </w:tc>
        <w:tc>
          <w:tcPr>
            <w:tcW w:w="1444" w:type="pct"/>
            <w:vAlign w:val="center"/>
          </w:tcPr>
          <w:p w14:paraId="28DC271C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38CA57C6" w14:textId="77777777" w:rsidTr="003026DA">
        <w:tc>
          <w:tcPr>
            <w:tcW w:w="2306" w:type="pct"/>
          </w:tcPr>
          <w:p w14:paraId="2A793022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5. Actividades científico-profesionales</w:t>
            </w:r>
          </w:p>
        </w:tc>
        <w:tc>
          <w:tcPr>
            <w:tcW w:w="1251" w:type="pct"/>
            <w:vAlign w:val="center"/>
          </w:tcPr>
          <w:p w14:paraId="0638422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326DC92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4112ABC5" w14:textId="77777777" w:rsidTr="003026DA">
        <w:tc>
          <w:tcPr>
            <w:tcW w:w="2306" w:type="pct"/>
          </w:tcPr>
          <w:p w14:paraId="45961DC6" w14:textId="7496DF30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6. Investigación</w:t>
            </w:r>
          </w:p>
        </w:tc>
        <w:tc>
          <w:tcPr>
            <w:tcW w:w="1251" w:type="pct"/>
            <w:vAlign w:val="center"/>
          </w:tcPr>
          <w:p w14:paraId="2B00FC6A" w14:textId="173E947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00</w:t>
            </w:r>
          </w:p>
        </w:tc>
        <w:tc>
          <w:tcPr>
            <w:tcW w:w="1444" w:type="pct"/>
            <w:vAlign w:val="center"/>
          </w:tcPr>
          <w:p w14:paraId="36283F57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AC059DB" w14:textId="77777777" w:rsidTr="003026DA">
        <w:tc>
          <w:tcPr>
            <w:tcW w:w="2306" w:type="pct"/>
          </w:tcPr>
          <w:p w14:paraId="0454832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Total:</w:t>
            </w:r>
          </w:p>
        </w:tc>
        <w:tc>
          <w:tcPr>
            <w:tcW w:w="1251" w:type="pct"/>
            <w:vAlign w:val="center"/>
          </w:tcPr>
          <w:p w14:paraId="3937454E" w14:textId="27ED28C9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color w:val="171717" w:themeColor="background2" w:themeShade="1A"/>
              </w:rPr>
              <w:t>20</w:t>
            </w:r>
            <w:r w:rsidRPr="00B27D1F">
              <w:rPr>
                <w:rFonts w:ascii="Book Antiqua" w:hAnsi="Book Antiqua"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4E14B06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</w:p>
        </w:tc>
      </w:tr>
    </w:tbl>
    <w:p w14:paraId="2AF33F65" w14:textId="77777777" w:rsidR="00D03ADF" w:rsidRPr="00B27D1F" w:rsidRDefault="00D03ADF" w:rsidP="0097571C">
      <w:pPr>
        <w:rPr>
          <w:rFonts w:ascii="Book Antiqua" w:hAnsi="Book Antiqua"/>
          <w:color w:val="171717" w:themeColor="background2" w:themeShade="1A"/>
        </w:rPr>
      </w:pPr>
    </w:p>
    <w:sectPr w:rsidR="00D03ADF" w:rsidRPr="00B27D1F" w:rsidSect="005836B2">
      <w:headerReference w:type="default" r:id="rId8"/>
      <w:pgSz w:w="11906" w:h="16838"/>
      <w:pgMar w:top="1418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025D" w14:textId="77777777" w:rsidR="003519E1" w:rsidRDefault="003519E1" w:rsidP="005836B2">
      <w:pPr>
        <w:spacing w:after="0" w:line="240" w:lineRule="auto"/>
      </w:pPr>
      <w:r>
        <w:separator/>
      </w:r>
    </w:p>
  </w:endnote>
  <w:endnote w:type="continuationSeparator" w:id="0">
    <w:p w14:paraId="397223C3" w14:textId="77777777" w:rsidR="003519E1" w:rsidRDefault="003519E1" w:rsidP="005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4B95" w14:textId="77777777" w:rsidR="003519E1" w:rsidRDefault="003519E1" w:rsidP="005836B2">
      <w:pPr>
        <w:spacing w:after="0" w:line="240" w:lineRule="auto"/>
      </w:pPr>
      <w:r>
        <w:separator/>
      </w:r>
    </w:p>
  </w:footnote>
  <w:footnote w:type="continuationSeparator" w:id="0">
    <w:p w14:paraId="0C7E1410" w14:textId="77777777" w:rsidR="003519E1" w:rsidRDefault="003519E1" w:rsidP="0058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032" w14:textId="4931E312" w:rsidR="005836B2" w:rsidRDefault="003519E1">
    <w:pPr>
      <w:pStyle w:val="Encabezado"/>
    </w:pPr>
    <w:r w:rsidRPr="005836B2">
      <w:rPr>
        <w:noProof/>
      </w:rPr>
      <w:object w:dxaOrig="1960" w:dyaOrig="2240" w14:anchorId="50D87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5.2pt;height:79.75pt;mso-width-percent:0;mso-height-percent:0;mso-width-percent:0;mso-height-percent:0">
          <v:imagedata r:id="rId1" o:title=""/>
        </v:shape>
        <o:OLEObject Type="Embed" ProgID="CorelDRAW.Graphic.12" ShapeID="_x0000_i1025" DrawAspect="Content" ObjectID="_17083623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44B1"/>
    <w:multiLevelType w:val="multilevel"/>
    <w:tmpl w:val="098C86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46740A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5C26D3"/>
    <w:multiLevelType w:val="multilevel"/>
    <w:tmpl w:val="2C7AC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D25021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0F"/>
    <w:rsid w:val="0007186C"/>
    <w:rsid w:val="000D4744"/>
    <w:rsid w:val="001015B4"/>
    <w:rsid w:val="001174C9"/>
    <w:rsid w:val="00177F6B"/>
    <w:rsid w:val="001831A8"/>
    <w:rsid w:val="001C78C6"/>
    <w:rsid w:val="001F069A"/>
    <w:rsid w:val="002241A8"/>
    <w:rsid w:val="0026070D"/>
    <w:rsid w:val="0026139C"/>
    <w:rsid w:val="002877C5"/>
    <w:rsid w:val="002D08BC"/>
    <w:rsid w:val="003026DA"/>
    <w:rsid w:val="003519E1"/>
    <w:rsid w:val="00384494"/>
    <w:rsid w:val="003D0764"/>
    <w:rsid w:val="003D4327"/>
    <w:rsid w:val="003D775D"/>
    <w:rsid w:val="00402A44"/>
    <w:rsid w:val="004134FD"/>
    <w:rsid w:val="0049236D"/>
    <w:rsid w:val="004965E6"/>
    <w:rsid w:val="004A4DAD"/>
    <w:rsid w:val="004B7C02"/>
    <w:rsid w:val="004C3FFF"/>
    <w:rsid w:val="004D0A5E"/>
    <w:rsid w:val="0050605E"/>
    <w:rsid w:val="00523D16"/>
    <w:rsid w:val="005503A7"/>
    <w:rsid w:val="00561AB2"/>
    <w:rsid w:val="00570E71"/>
    <w:rsid w:val="005836B2"/>
    <w:rsid w:val="00593B6D"/>
    <w:rsid w:val="005B3FC9"/>
    <w:rsid w:val="005B43B8"/>
    <w:rsid w:val="00621D53"/>
    <w:rsid w:val="00630A6B"/>
    <w:rsid w:val="00634572"/>
    <w:rsid w:val="006508FD"/>
    <w:rsid w:val="00657604"/>
    <w:rsid w:val="00657A0F"/>
    <w:rsid w:val="0066134C"/>
    <w:rsid w:val="006A1842"/>
    <w:rsid w:val="006A7755"/>
    <w:rsid w:val="006B3A61"/>
    <w:rsid w:val="006B5B1A"/>
    <w:rsid w:val="006C55F8"/>
    <w:rsid w:val="006F05A2"/>
    <w:rsid w:val="006F7E90"/>
    <w:rsid w:val="0073036D"/>
    <w:rsid w:val="00781DE2"/>
    <w:rsid w:val="0079068D"/>
    <w:rsid w:val="007F252F"/>
    <w:rsid w:val="007F75E1"/>
    <w:rsid w:val="00804B98"/>
    <w:rsid w:val="00823E7D"/>
    <w:rsid w:val="00852A62"/>
    <w:rsid w:val="008A3FC9"/>
    <w:rsid w:val="008B1106"/>
    <w:rsid w:val="008B6137"/>
    <w:rsid w:val="008E1ED8"/>
    <w:rsid w:val="009044B7"/>
    <w:rsid w:val="009071FA"/>
    <w:rsid w:val="0094622F"/>
    <w:rsid w:val="00971D06"/>
    <w:rsid w:val="0097571C"/>
    <w:rsid w:val="00985ACB"/>
    <w:rsid w:val="009D7997"/>
    <w:rsid w:val="009D7B3E"/>
    <w:rsid w:val="009E44C9"/>
    <w:rsid w:val="00A149F0"/>
    <w:rsid w:val="00A4370F"/>
    <w:rsid w:val="00A5317B"/>
    <w:rsid w:val="00A8635F"/>
    <w:rsid w:val="00AD3BF8"/>
    <w:rsid w:val="00AD73CE"/>
    <w:rsid w:val="00AF26D2"/>
    <w:rsid w:val="00B27B72"/>
    <w:rsid w:val="00B27D1F"/>
    <w:rsid w:val="00B3072E"/>
    <w:rsid w:val="00C044C0"/>
    <w:rsid w:val="00C42BFC"/>
    <w:rsid w:val="00C45A83"/>
    <w:rsid w:val="00C51052"/>
    <w:rsid w:val="00CB3F23"/>
    <w:rsid w:val="00CC1F1D"/>
    <w:rsid w:val="00CC2D1B"/>
    <w:rsid w:val="00CE5FB4"/>
    <w:rsid w:val="00D03ADF"/>
    <w:rsid w:val="00D3534F"/>
    <w:rsid w:val="00D36CC8"/>
    <w:rsid w:val="00D414C8"/>
    <w:rsid w:val="00D55935"/>
    <w:rsid w:val="00D623B4"/>
    <w:rsid w:val="00D6739E"/>
    <w:rsid w:val="00D74F6F"/>
    <w:rsid w:val="00D94EFB"/>
    <w:rsid w:val="00DA1FB5"/>
    <w:rsid w:val="00DC2A9F"/>
    <w:rsid w:val="00DE0369"/>
    <w:rsid w:val="00DE1B7B"/>
    <w:rsid w:val="00E1439E"/>
    <w:rsid w:val="00E154C7"/>
    <w:rsid w:val="00E20139"/>
    <w:rsid w:val="00E656EF"/>
    <w:rsid w:val="00E82493"/>
    <w:rsid w:val="00EA0ED1"/>
    <w:rsid w:val="00EF2664"/>
    <w:rsid w:val="00F059D5"/>
    <w:rsid w:val="00F42F9D"/>
    <w:rsid w:val="00F66182"/>
    <w:rsid w:val="00FA64E8"/>
    <w:rsid w:val="00FB7E82"/>
    <w:rsid w:val="00FC6968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11DD7"/>
  <w15:chartTrackingRefBased/>
  <w15:docId w15:val="{48371D32-9D43-9F4C-A214-9B35339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7A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6B2"/>
  </w:style>
  <w:style w:type="paragraph" w:styleId="Piedepgina">
    <w:name w:val="footer"/>
    <w:basedOn w:val="Normal"/>
    <w:link w:val="Piedepgina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86FA-0D6A-4983-8A9D-2E9C3CCF7021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C776-39CE-45B8-A955-308EB0C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yro</dc:creator>
  <cp:keywords/>
  <dc:description/>
  <cp:lastModifiedBy>Analia Veronica Losada</cp:lastModifiedBy>
  <cp:revision>2</cp:revision>
  <dcterms:created xsi:type="dcterms:W3CDTF">2022-03-09T23:19:00Z</dcterms:created>
  <dcterms:modified xsi:type="dcterms:W3CDTF">2022-03-09T23:19:00Z</dcterms:modified>
</cp:coreProperties>
</file>